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26" w:rsidRDefault="00E30C26" w:rsidP="00E30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6341F8" w:rsidRPr="00454342" w:rsidRDefault="006341F8" w:rsidP="00634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6341F8" w:rsidRPr="00454342" w:rsidRDefault="006341F8" w:rsidP="00634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1F8" w:rsidRPr="00454342" w:rsidRDefault="006341F8" w:rsidP="00634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>РЕШЕНИЕ</w:t>
      </w:r>
    </w:p>
    <w:p w:rsidR="004D33B0" w:rsidRDefault="004D33B0" w:rsidP="004D33B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6341F8" w:rsidRPr="00454342" w:rsidRDefault="004262D2" w:rsidP="00295E20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>О</w:t>
      </w:r>
      <w:r w:rsidR="00295E20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решени</w:t>
      </w:r>
      <w:r w:rsidR="00295E20">
        <w:rPr>
          <w:rFonts w:ascii="Times New Roman" w:hAnsi="Times New Roman" w:cs="Times New Roman"/>
          <w:bCs/>
          <w:sz w:val="28"/>
          <w:szCs w:val="28"/>
        </w:rPr>
        <w:t>е</w:t>
      </w:r>
      <w:r w:rsidR="00685E4E">
        <w:rPr>
          <w:rFonts w:ascii="Times New Roman" w:hAnsi="Times New Roman" w:cs="Times New Roman"/>
          <w:bCs/>
          <w:sz w:val="28"/>
          <w:szCs w:val="28"/>
        </w:rPr>
        <w:t xml:space="preserve"> Красноярского городского Совета депутатов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685E4E">
        <w:rPr>
          <w:rFonts w:ascii="Times New Roman" w:hAnsi="Times New Roman" w:cs="Times New Roman"/>
          <w:bCs/>
          <w:sz w:val="28"/>
          <w:szCs w:val="28"/>
        </w:rPr>
        <w:t> </w:t>
      </w:r>
      <w:r w:rsidR="00295E20" w:rsidRPr="00295E20">
        <w:rPr>
          <w:rFonts w:ascii="Times New Roman" w:hAnsi="Times New Roman" w:cs="Times New Roman"/>
          <w:bCs/>
          <w:sz w:val="28"/>
          <w:szCs w:val="28"/>
        </w:rPr>
        <w:t xml:space="preserve"> 28</w:t>
      </w:r>
      <w:r w:rsidR="00295E20">
        <w:rPr>
          <w:rFonts w:ascii="Times New Roman" w:hAnsi="Times New Roman" w:cs="Times New Roman"/>
          <w:bCs/>
          <w:sz w:val="28"/>
          <w:szCs w:val="28"/>
        </w:rPr>
        <w:t>.04.</w:t>
      </w:r>
      <w:r w:rsidR="00295E20" w:rsidRPr="00295E20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="00295E2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95E20" w:rsidRPr="00295E20">
        <w:rPr>
          <w:rFonts w:ascii="Times New Roman" w:hAnsi="Times New Roman" w:cs="Times New Roman"/>
          <w:bCs/>
          <w:sz w:val="28"/>
          <w:szCs w:val="28"/>
        </w:rPr>
        <w:t>В-97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95E20">
        <w:rPr>
          <w:rFonts w:ascii="Times New Roman" w:hAnsi="Times New Roman" w:cs="Times New Roman"/>
          <w:bCs/>
          <w:sz w:val="28"/>
          <w:szCs w:val="28"/>
        </w:rPr>
        <w:t>Об особенностях применения решения Красноярского городского Совета депутатов</w:t>
      </w:r>
      <w:r w:rsidR="00295E20" w:rsidRPr="00395392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295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E20" w:rsidRPr="00295E20">
        <w:rPr>
          <w:rFonts w:ascii="Times New Roman" w:hAnsi="Times New Roman" w:cs="Times New Roman"/>
          <w:bCs/>
          <w:sz w:val="28"/>
          <w:szCs w:val="28"/>
        </w:rPr>
        <w:t xml:space="preserve">11.10.2012 </w:t>
      </w:r>
      <w:r w:rsidR="00295E20">
        <w:rPr>
          <w:rFonts w:ascii="Times New Roman" w:hAnsi="Times New Roman" w:cs="Times New Roman"/>
          <w:bCs/>
          <w:sz w:val="28"/>
          <w:szCs w:val="28"/>
        </w:rPr>
        <w:t>№</w:t>
      </w:r>
      <w:r w:rsidR="00295E20" w:rsidRPr="00295E20">
        <w:rPr>
          <w:rFonts w:ascii="Times New Roman" w:hAnsi="Times New Roman" w:cs="Times New Roman"/>
          <w:bCs/>
          <w:sz w:val="28"/>
          <w:szCs w:val="28"/>
        </w:rPr>
        <w:t xml:space="preserve"> В-323</w:t>
      </w:r>
      <w:r w:rsidR="00295E20">
        <w:rPr>
          <w:rFonts w:ascii="Times New Roman" w:hAnsi="Times New Roman" w:cs="Times New Roman"/>
          <w:bCs/>
          <w:sz w:val="28"/>
          <w:szCs w:val="28"/>
        </w:rPr>
        <w:t xml:space="preserve"> «Об аренде муниципального имущества города Красноярска и методиках определения размера арендной платы» в связи с распространением новой </w:t>
      </w:r>
      <w:proofErr w:type="spellStart"/>
      <w:r w:rsidR="00295E20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295E20">
        <w:rPr>
          <w:rFonts w:ascii="Times New Roman" w:hAnsi="Times New Roman" w:cs="Times New Roman"/>
          <w:bCs/>
          <w:sz w:val="28"/>
          <w:szCs w:val="28"/>
        </w:rPr>
        <w:t xml:space="preserve"> инфекции </w:t>
      </w:r>
      <w:r w:rsidR="00295E20" w:rsidRPr="00295E20">
        <w:rPr>
          <w:rFonts w:ascii="Times New Roman" w:hAnsi="Times New Roman" w:cs="Times New Roman"/>
          <w:bCs/>
          <w:sz w:val="28"/>
          <w:szCs w:val="28"/>
        </w:rPr>
        <w:t>(2019-NCOV)</w:t>
      </w:r>
      <w:r w:rsidR="00295E20">
        <w:rPr>
          <w:rFonts w:ascii="Times New Roman" w:hAnsi="Times New Roman" w:cs="Times New Roman"/>
          <w:bCs/>
          <w:sz w:val="28"/>
          <w:szCs w:val="28"/>
        </w:rPr>
        <w:t>»</w:t>
      </w:r>
    </w:p>
    <w:p w:rsidR="006341F8" w:rsidRDefault="006341F8" w:rsidP="00D41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531" w:rsidRPr="006636C4" w:rsidRDefault="00692E91" w:rsidP="00056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6C4">
        <w:rPr>
          <w:rFonts w:ascii="Times New Roman" w:hAnsi="Times New Roman" w:cs="Times New Roman"/>
          <w:sz w:val="28"/>
          <w:szCs w:val="28"/>
        </w:rPr>
        <w:t xml:space="preserve">В целях поддержки субъектов малого и среднего предпринимательства </w:t>
      </w:r>
      <w:r w:rsidR="00056E4C" w:rsidRPr="006636C4">
        <w:rPr>
          <w:rFonts w:ascii="Times New Roman" w:hAnsi="Times New Roman" w:cs="Times New Roman"/>
          <w:sz w:val="28"/>
          <w:szCs w:val="28"/>
        </w:rPr>
        <w:t xml:space="preserve">и социально ориентированных некоммерческих организаций </w:t>
      </w:r>
      <w:r w:rsidR="008B5940" w:rsidRPr="006636C4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="008B5940" w:rsidRPr="006636C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B5940" w:rsidRPr="006636C4">
        <w:rPr>
          <w:rFonts w:ascii="Times New Roman" w:hAnsi="Times New Roman" w:cs="Times New Roman"/>
          <w:sz w:val="28"/>
          <w:szCs w:val="28"/>
        </w:rPr>
        <w:t xml:space="preserve"> инфекции (2019-nCoV)</w:t>
      </w:r>
      <w:r w:rsidR="001509B7">
        <w:rPr>
          <w:rFonts w:ascii="Times New Roman" w:hAnsi="Times New Roman" w:cs="Times New Roman"/>
          <w:sz w:val="28"/>
          <w:szCs w:val="28"/>
        </w:rPr>
        <w:t>,</w:t>
      </w:r>
      <w:r w:rsidR="003316BB" w:rsidRPr="006636C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819B6" w:rsidRPr="006636C4">
        <w:rPr>
          <w:rFonts w:ascii="Times New Roman" w:hAnsi="Times New Roman" w:cs="Times New Roman"/>
          <w:sz w:val="28"/>
          <w:szCs w:val="28"/>
        </w:rPr>
        <w:t xml:space="preserve"> </w:t>
      </w:r>
      <w:r w:rsidR="009C7686" w:rsidRPr="006636C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proofErr w:type="gramStart"/>
        <w:r w:rsidR="009C7686" w:rsidRPr="006636C4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9C7686" w:rsidRPr="006636C4">
        <w:rPr>
          <w:rFonts w:ascii="Times New Roman" w:hAnsi="Times New Roman" w:cs="Times New Roman"/>
          <w:sz w:val="28"/>
          <w:szCs w:val="28"/>
        </w:rPr>
        <w:t xml:space="preserve">а  от 21.12.1994 № 68-ФЗ «О защите населения </w:t>
      </w:r>
      <w:r w:rsidR="009C7686" w:rsidRPr="006636C4">
        <w:rPr>
          <w:rFonts w:ascii="Times New Roman" w:hAnsi="Times New Roman" w:cs="Times New Roman"/>
          <w:sz w:val="28"/>
          <w:szCs w:val="28"/>
        </w:rPr>
        <w:br/>
        <w:t xml:space="preserve">и территорий от чрезвычайных ситуаций природного и техногенного характера», </w:t>
      </w:r>
      <w:r w:rsidR="00C819B6" w:rsidRPr="006636C4">
        <w:rPr>
          <w:rFonts w:ascii="Times New Roman" w:hAnsi="Times New Roman" w:cs="Times New Roman"/>
          <w:sz w:val="28"/>
          <w:szCs w:val="28"/>
        </w:rPr>
        <w:t>Федеральн</w:t>
      </w:r>
      <w:r w:rsidR="003316BB" w:rsidRPr="006636C4">
        <w:rPr>
          <w:rFonts w:ascii="Times New Roman" w:hAnsi="Times New Roman" w:cs="Times New Roman"/>
          <w:sz w:val="28"/>
          <w:szCs w:val="28"/>
        </w:rPr>
        <w:t>ого</w:t>
      </w:r>
      <w:r w:rsidR="00C819B6" w:rsidRPr="006636C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819B6" w:rsidRPr="006636C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316BB" w:rsidRPr="006636C4">
        <w:rPr>
          <w:rFonts w:ascii="Times New Roman" w:hAnsi="Times New Roman" w:cs="Times New Roman"/>
          <w:sz w:val="28"/>
          <w:szCs w:val="28"/>
        </w:rPr>
        <w:t>а</w:t>
      </w:r>
      <w:r w:rsidR="00C819B6" w:rsidRPr="006636C4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="003316BB" w:rsidRPr="006636C4">
        <w:rPr>
          <w:rFonts w:ascii="Times New Roman" w:hAnsi="Times New Roman" w:cs="Times New Roman"/>
          <w:sz w:val="28"/>
          <w:szCs w:val="28"/>
        </w:rPr>
        <w:t> </w:t>
      </w:r>
      <w:r w:rsidR="00C819B6" w:rsidRPr="006636C4">
        <w:rPr>
          <w:rFonts w:ascii="Times New Roman" w:hAnsi="Times New Roman" w:cs="Times New Roman"/>
          <w:sz w:val="28"/>
          <w:szCs w:val="28"/>
        </w:rPr>
        <w:t xml:space="preserve">209-ФЗ «О развитии малого </w:t>
      </w:r>
      <w:r w:rsidR="009C7686" w:rsidRPr="006636C4">
        <w:rPr>
          <w:rFonts w:ascii="Times New Roman" w:hAnsi="Times New Roman" w:cs="Times New Roman"/>
          <w:sz w:val="28"/>
          <w:szCs w:val="28"/>
        </w:rPr>
        <w:br/>
      </w:r>
      <w:r w:rsidR="00C819B6" w:rsidRPr="006636C4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</w:t>
      </w:r>
      <w:r w:rsidR="009C7686" w:rsidRPr="006636C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B0AB7" w:rsidRPr="006636C4">
        <w:rPr>
          <w:rFonts w:ascii="Times New Roman" w:hAnsi="Times New Roman" w:cs="Times New Roman"/>
          <w:sz w:val="28"/>
          <w:szCs w:val="28"/>
        </w:rPr>
        <w:t>»</w:t>
      </w:r>
      <w:r w:rsidR="009C7686" w:rsidRPr="006636C4">
        <w:rPr>
          <w:rFonts w:ascii="Times New Roman" w:hAnsi="Times New Roman" w:cs="Times New Roman"/>
          <w:sz w:val="28"/>
          <w:szCs w:val="28"/>
        </w:rPr>
        <w:t xml:space="preserve">, Федерального закона от 01.04.2020 № </w:t>
      </w:r>
      <w:proofErr w:type="gramStart"/>
      <w:r w:rsidR="009C7686" w:rsidRPr="006636C4">
        <w:rPr>
          <w:rFonts w:ascii="Times New Roman" w:hAnsi="Times New Roman" w:cs="Times New Roman"/>
          <w:sz w:val="28"/>
          <w:szCs w:val="28"/>
        </w:rPr>
        <w:t xml:space="preserve">98-ФЗ «О внесении изменений в отдельные законодательные акты Российской Федерации по вопросам предупреждения </w:t>
      </w:r>
      <w:r w:rsidR="009C7686" w:rsidRPr="006636C4">
        <w:rPr>
          <w:rFonts w:ascii="Times New Roman" w:hAnsi="Times New Roman" w:cs="Times New Roman"/>
          <w:sz w:val="28"/>
          <w:szCs w:val="28"/>
        </w:rPr>
        <w:br/>
        <w:t>и ликвидации чрезвычайных ситуаций»,</w:t>
      </w:r>
      <w:r w:rsidR="00A90786" w:rsidRPr="006636C4">
        <w:rPr>
          <w:rFonts w:ascii="Times New Roman" w:hAnsi="Times New Roman" w:cs="Times New Roman"/>
          <w:sz w:val="28"/>
          <w:szCs w:val="28"/>
        </w:rPr>
        <w:t xml:space="preserve"> </w:t>
      </w:r>
      <w:r w:rsidR="00C819B6" w:rsidRPr="006636C4">
        <w:rPr>
          <w:rFonts w:ascii="Times New Roman" w:hAnsi="Times New Roman" w:cs="Times New Roman"/>
          <w:sz w:val="28"/>
          <w:szCs w:val="28"/>
        </w:rPr>
        <w:t>постановлени</w:t>
      </w:r>
      <w:r w:rsidR="00A90786" w:rsidRPr="006636C4">
        <w:rPr>
          <w:rFonts w:ascii="Times New Roman" w:hAnsi="Times New Roman" w:cs="Times New Roman"/>
          <w:sz w:val="28"/>
          <w:szCs w:val="28"/>
        </w:rPr>
        <w:t>я</w:t>
      </w:r>
      <w:r w:rsidR="00C819B6" w:rsidRPr="006636C4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6.03.2020 № 152-п «О введении режима повышенной готовности в связи с угрозой распространения в Красноярском крае новой </w:t>
      </w:r>
      <w:proofErr w:type="spellStart"/>
      <w:r w:rsidR="00C819B6" w:rsidRPr="006636C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819B6" w:rsidRPr="006636C4">
        <w:rPr>
          <w:rFonts w:ascii="Times New Roman" w:hAnsi="Times New Roman" w:cs="Times New Roman"/>
          <w:sz w:val="28"/>
          <w:szCs w:val="28"/>
        </w:rPr>
        <w:t xml:space="preserve"> инфекции (2019-nCoV)», </w:t>
      </w:r>
      <w:r w:rsidR="00BA2F4F" w:rsidRPr="006636C4">
        <w:rPr>
          <w:rFonts w:ascii="Times New Roman" w:hAnsi="Times New Roman" w:cs="Times New Roman"/>
          <w:sz w:val="28"/>
          <w:szCs w:val="28"/>
        </w:rPr>
        <w:t>руководствуясь статьей 28, пунктом 2 статьи 59, статьей 65 Устава города Красноярска</w:t>
      </w:r>
      <w:r w:rsidR="00D41460" w:rsidRPr="006636C4">
        <w:rPr>
          <w:rFonts w:ascii="Times New Roman" w:hAnsi="Times New Roman" w:cs="Times New Roman"/>
          <w:sz w:val="28"/>
          <w:szCs w:val="28"/>
        </w:rPr>
        <w:t xml:space="preserve">, Красноярский городской Совет депутатов </w:t>
      </w:r>
      <w:r w:rsidRPr="006636C4">
        <w:rPr>
          <w:rFonts w:ascii="Times New Roman" w:hAnsi="Times New Roman" w:cs="Times New Roman"/>
          <w:sz w:val="28"/>
          <w:szCs w:val="28"/>
        </w:rPr>
        <w:t>РЕШИЛ</w:t>
      </w:r>
      <w:r w:rsidR="00D41460" w:rsidRPr="006636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56E4C" w:rsidRPr="006636C4" w:rsidRDefault="00E73531" w:rsidP="00056E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C4">
        <w:rPr>
          <w:rFonts w:ascii="Times New Roman" w:hAnsi="Times New Roman" w:cs="Times New Roman"/>
          <w:sz w:val="28"/>
          <w:szCs w:val="28"/>
        </w:rPr>
        <w:t xml:space="preserve">Внести в решение Красноярского городского Совета депутатов от 28.04.2020 № В-97 «Об особенностях применения решения Красноярского городского Совета депутатов от 11.10.2012 № В-323 «Об аренде муниципального имущества города Красноярска и методиках определения размера арендной платы» в связи с распространением новой </w:t>
      </w:r>
      <w:proofErr w:type="spellStart"/>
      <w:r w:rsidRPr="006636C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636C4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r w:rsidR="00BA2F4F" w:rsidRPr="0066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F4F" w:rsidRPr="006636C4">
        <w:rPr>
          <w:rFonts w:ascii="Times New Roman" w:hAnsi="Times New Roman" w:cs="Times New Roman"/>
          <w:sz w:val="28"/>
          <w:szCs w:val="28"/>
        </w:rPr>
        <w:t>nCoV</w:t>
      </w:r>
      <w:proofErr w:type="spellEnd"/>
      <w:r w:rsidRPr="006636C4">
        <w:rPr>
          <w:rFonts w:ascii="Times New Roman" w:hAnsi="Times New Roman" w:cs="Times New Roman"/>
          <w:sz w:val="28"/>
          <w:szCs w:val="28"/>
        </w:rPr>
        <w:t>)» следующие изменения:</w:t>
      </w:r>
    </w:p>
    <w:p w:rsidR="00056E4C" w:rsidRPr="006636C4" w:rsidRDefault="00056E4C" w:rsidP="00056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6C4">
        <w:rPr>
          <w:rFonts w:ascii="Times New Roman" w:hAnsi="Times New Roman" w:cs="Times New Roman"/>
          <w:sz w:val="28"/>
          <w:szCs w:val="28"/>
        </w:rPr>
        <w:t xml:space="preserve">1.1. </w:t>
      </w:r>
      <w:r w:rsidR="006B71B2" w:rsidRPr="00A719A8">
        <w:rPr>
          <w:rFonts w:ascii="Times New Roman" w:hAnsi="Times New Roman" w:cs="Times New Roman"/>
          <w:sz w:val="28"/>
          <w:szCs w:val="28"/>
        </w:rPr>
        <w:t>В</w:t>
      </w:r>
      <w:r w:rsidR="00E73531" w:rsidRPr="006636C4">
        <w:rPr>
          <w:rFonts w:ascii="Times New Roman" w:hAnsi="Times New Roman" w:cs="Times New Roman"/>
          <w:sz w:val="28"/>
          <w:szCs w:val="28"/>
        </w:rPr>
        <w:t xml:space="preserve"> абзаце первом пункта 2 слова «30 </w:t>
      </w:r>
      <w:r w:rsidR="00BC7650">
        <w:rPr>
          <w:rFonts w:ascii="Times New Roman" w:hAnsi="Times New Roman" w:cs="Times New Roman"/>
          <w:sz w:val="28"/>
          <w:szCs w:val="28"/>
        </w:rPr>
        <w:t>сентября</w:t>
      </w:r>
      <w:r w:rsidR="00E73531" w:rsidRPr="006636C4">
        <w:rPr>
          <w:rFonts w:ascii="Times New Roman" w:hAnsi="Times New Roman" w:cs="Times New Roman"/>
          <w:sz w:val="28"/>
          <w:szCs w:val="28"/>
        </w:rPr>
        <w:t xml:space="preserve"> 2020 года» заменить словами «3</w:t>
      </w:r>
      <w:r w:rsidR="00BC7650">
        <w:rPr>
          <w:rFonts w:ascii="Times New Roman" w:hAnsi="Times New Roman" w:cs="Times New Roman"/>
          <w:sz w:val="28"/>
          <w:szCs w:val="28"/>
        </w:rPr>
        <w:t>1 декабря</w:t>
      </w:r>
      <w:r w:rsidR="00E73531" w:rsidRPr="006636C4">
        <w:rPr>
          <w:rFonts w:ascii="Times New Roman" w:hAnsi="Times New Roman" w:cs="Times New Roman"/>
          <w:sz w:val="28"/>
          <w:szCs w:val="28"/>
        </w:rPr>
        <w:t xml:space="preserve"> 2020 года»</w:t>
      </w:r>
      <w:r w:rsidR="00BC7650">
        <w:rPr>
          <w:rFonts w:ascii="Times New Roman" w:hAnsi="Times New Roman" w:cs="Times New Roman"/>
          <w:sz w:val="28"/>
          <w:szCs w:val="28"/>
        </w:rPr>
        <w:t>.</w:t>
      </w:r>
      <w:r w:rsidRPr="00663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650" w:rsidRDefault="00056E4C" w:rsidP="00BC7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6C4">
        <w:rPr>
          <w:rFonts w:ascii="Times New Roman" w:hAnsi="Times New Roman" w:cs="Times New Roman"/>
          <w:sz w:val="28"/>
          <w:szCs w:val="28"/>
        </w:rPr>
        <w:t xml:space="preserve">1.2. </w:t>
      </w:r>
      <w:r w:rsidR="00BC7650">
        <w:rPr>
          <w:rFonts w:ascii="Times New Roman" w:hAnsi="Times New Roman" w:cs="Times New Roman"/>
          <w:sz w:val="28"/>
          <w:szCs w:val="28"/>
        </w:rPr>
        <w:t>В п</w:t>
      </w:r>
      <w:r w:rsidR="001369BC" w:rsidRPr="001369BC">
        <w:rPr>
          <w:rFonts w:ascii="Times New Roman" w:hAnsi="Times New Roman" w:cs="Times New Roman"/>
          <w:sz w:val="28"/>
          <w:szCs w:val="28"/>
        </w:rPr>
        <w:t>ункт</w:t>
      </w:r>
      <w:r w:rsidR="00BC7650">
        <w:rPr>
          <w:rFonts w:ascii="Times New Roman" w:hAnsi="Times New Roman" w:cs="Times New Roman"/>
          <w:sz w:val="28"/>
          <w:szCs w:val="28"/>
        </w:rPr>
        <w:t>е</w:t>
      </w:r>
      <w:r w:rsidR="001369BC" w:rsidRPr="001369BC">
        <w:rPr>
          <w:rFonts w:ascii="Times New Roman" w:hAnsi="Times New Roman" w:cs="Times New Roman"/>
          <w:sz w:val="28"/>
          <w:szCs w:val="28"/>
        </w:rPr>
        <w:t xml:space="preserve"> 3 </w:t>
      </w:r>
      <w:r w:rsidR="00BC7650" w:rsidRPr="00BC7650">
        <w:rPr>
          <w:rFonts w:ascii="Times New Roman" w:hAnsi="Times New Roman" w:cs="Times New Roman"/>
          <w:sz w:val="28"/>
          <w:szCs w:val="28"/>
        </w:rPr>
        <w:t>слова «30 сентября 2020 года» заменить словами «31 декабря 2020 года»</w:t>
      </w:r>
      <w:r w:rsidR="00BC7650">
        <w:rPr>
          <w:rFonts w:ascii="Times New Roman" w:hAnsi="Times New Roman" w:cs="Times New Roman"/>
          <w:sz w:val="28"/>
          <w:szCs w:val="28"/>
        </w:rPr>
        <w:t>.</w:t>
      </w:r>
    </w:p>
    <w:p w:rsidR="00991846" w:rsidRDefault="00A44B55" w:rsidP="00BC7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62D2" w:rsidRPr="006636C4">
        <w:rPr>
          <w:rFonts w:ascii="Times New Roman" w:hAnsi="Times New Roman" w:cs="Times New Roman"/>
          <w:sz w:val="28"/>
          <w:szCs w:val="28"/>
        </w:rPr>
        <w:t>Настоящее решени</w:t>
      </w:r>
      <w:r w:rsidR="00A64C6E" w:rsidRPr="006636C4">
        <w:rPr>
          <w:rFonts w:ascii="Times New Roman" w:hAnsi="Times New Roman" w:cs="Times New Roman"/>
          <w:sz w:val="28"/>
          <w:szCs w:val="28"/>
        </w:rPr>
        <w:t>е</w:t>
      </w:r>
      <w:r w:rsidR="004262D2" w:rsidRPr="006636C4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6636C4" w:rsidRPr="006636C4">
        <w:rPr>
          <w:rFonts w:ascii="Times New Roman" w:hAnsi="Times New Roman" w:cs="Times New Roman"/>
          <w:sz w:val="28"/>
          <w:szCs w:val="28"/>
        </w:rPr>
        <w:t xml:space="preserve">, распространяется на правоотношения, возникшие с 1 </w:t>
      </w:r>
      <w:r w:rsidR="001509B7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6636C4" w:rsidRPr="006636C4">
        <w:rPr>
          <w:rFonts w:ascii="Times New Roman" w:hAnsi="Times New Roman" w:cs="Times New Roman"/>
          <w:sz w:val="28"/>
          <w:szCs w:val="28"/>
        </w:rPr>
        <w:t>2020 года.</w:t>
      </w:r>
      <w:r w:rsidR="00991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2D2" w:rsidRPr="00A44B55" w:rsidRDefault="004262D2" w:rsidP="00A44B5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B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4B5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собственности и экономическому развитию.</w:t>
      </w:r>
    </w:p>
    <w:p w:rsidR="004537B8" w:rsidRPr="00A64C6E" w:rsidRDefault="004537B8" w:rsidP="00A44B5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4262D2" w:rsidRPr="00454342" w:rsidTr="0043346D">
        <w:trPr>
          <w:trHeight w:val="824"/>
        </w:trPr>
        <w:tc>
          <w:tcPr>
            <w:tcW w:w="2528" w:type="pct"/>
          </w:tcPr>
          <w:p w:rsidR="004262D2" w:rsidRPr="00454342" w:rsidRDefault="004262D2" w:rsidP="0043346D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редседатель </w:t>
            </w: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  <w:p w:rsidR="004262D2" w:rsidRPr="00454342" w:rsidRDefault="004262D2" w:rsidP="0043346D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сноярского городского </w:t>
            </w:r>
          </w:p>
          <w:p w:rsidR="004262D2" w:rsidRPr="00454342" w:rsidRDefault="004262D2" w:rsidP="0043346D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ета депутатов                </w:t>
            </w:r>
          </w:p>
          <w:p w:rsidR="004262D2" w:rsidRPr="00454342" w:rsidRDefault="004262D2" w:rsidP="0043346D">
            <w:pPr>
              <w:keepNext/>
              <w:tabs>
                <w:tab w:val="left" w:pos="0"/>
                <w:tab w:val="left" w:pos="4536"/>
              </w:tabs>
              <w:spacing w:after="0" w:line="240" w:lineRule="auto"/>
              <w:ind w:right="176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Н.В. Фирюлина   </w:t>
            </w:r>
          </w:p>
        </w:tc>
        <w:tc>
          <w:tcPr>
            <w:tcW w:w="2472" w:type="pct"/>
          </w:tcPr>
          <w:p w:rsidR="004262D2" w:rsidRPr="00454342" w:rsidRDefault="004262D2" w:rsidP="0043346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09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262D2" w:rsidRPr="00454342" w:rsidRDefault="004262D2" w:rsidP="0043346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09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>города Красноярска</w:t>
            </w:r>
          </w:p>
          <w:p w:rsidR="004262D2" w:rsidRPr="00454342" w:rsidRDefault="004262D2" w:rsidP="0043346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D2" w:rsidRPr="00454342" w:rsidRDefault="004262D2" w:rsidP="0043346D">
            <w:p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DC09D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>С.В. Еремин</w:t>
            </w:r>
          </w:p>
        </w:tc>
      </w:tr>
    </w:tbl>
    <w:p w:rsidR="00A93463" w:rsidRPr="00454342" w:rsidRDefault="00A93463" w:rsidP="00C81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3463" w:rsidRPr="00454342" w:rsidSect="00982EC3">
      <w:headerReference w:type="default" r:id="rId11"/>
      <w:pgSz w:w="11906" w:h="16838"/>
      <w:pgMar w:top="851" w:right="567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E2" w:rsidRDefault="009B19E2" w:rsidP="00E30C26">
      <w:pPr>
        <w:spacing w:after="0" w:line="240" w:lineRule="auto"/>
      </w:pPr>
      <w:r>
        <w:separator/>
      </w:r>
    </w:p>
  </w:endnote>
  <w:endnote w:type="continuationSeparator" w:id="0">
    <w:p w:rsidR="009B19E2" w:rsidRDefault="009B19E2" w:rsidP="00E3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E2" w:rsidRDefault="009B19E2" w:rsidP="00E30C26">
      <w:pPr>
        <w:spacing w:after="0" w:line="240" w:lineRule="auto"/>
      </w:pPr>
      <w:r>
        <w:separator/>
      </w:r>
    </w:p>
  </w:footnote>
  <w:footnote w:type="continuationSeparator" w:id="0">
    <w:p w:rsidR="009B19E2" w:rsidRDefault="009B19E2" w:rsidP="00E3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528035"/>
      <w:docPartObj>
        <w:docPartGallery w:val="Page Numbers (Top of Page)"/>
        <w:docPartUnique/>
      </w:docPartObj>
    </w:sdtPr>
    <w:sdtEndPr/>
    <w:sdtContent>
      <w:p w:rsidR="00E30C26" w:rsidRDefault="001528C2">
        <w:pPr>
          <w:pStyle w:val="a4"/>
          <w:jc w:val="center"/>
        </w:pPr>
        <w:r>
          <w:fldChar w:fldCharType="begin"/>
        </w:r>
        <w:r w:rsidR="00E30C26">
          <w:instrText>PAGE   \* MERGEFORMAT</w:instrText>
        </w:r>
        <w:r>
          <w:fldChar w:fldCharType="separate"/>
        </w:r>
        <w:r w:rsidR="00E97A5E">
          <w:rPr>
            <w:noProof/>
          </w:rPr>
          <w:t>2</w:t>
        </w:r>
        <w:r>
          <w:fldChar w:fldCharType="end"/>
        </w:r>
      </w:p>
    </w:sdtContent>
  </w:sdt>
  <w:p w:rsidR="00E30C26" w:rsidRDefault="00E30C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580"/>
    <w:multiLevelType w:val="hybridMultilevel"/>
    <w:tmpl w:val="FB627616"/>
    <w:lvl w:ilvl="0" w:tplc="E95AAA4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B42FF"/>
    <w:multiLevelType w:val="multilevel"/>
    <w:tmpl w:val="E14A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8F37F7B"/>
    <w:multiLevelType w:val="hybridMultilevel"/>
    <w:tmpl w:val="62027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F689A"/>
    <w:multiLevelType w:val="multilevel"/>
    <w:tmpl w:val="0E728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6A53DC9"/>
    <w:multiLevelType w:val="multilevel"/>
    <w:tmpl w:val="782A78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2477BB0"/>
    <w:multiLevelType w:val="hybridMultilevel"/>
    <w:tmpl w:val="3754FD3E"/>
    <w:lvl w:ilvl="0" w:tplc="C6124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CF"/>
    <w:rsid w:val="00016124"/>
    <w:rsid w:val="0003326F"/>
    <w:rsid w:val="0005363F"/>
    <w:rsid w:val="00056E4C"/>
    <w:rsid w:val="00057392"/>
    <w:rsid w:val="00072E89"/>
    <w:rsid w:val="00073C6E"/>
    <w:rsid w:val="00077C3F"/>
    <w:rsid w:val="00086B82"/>
    <w:rsid w:val="000B0AB7"/>
    <w:rsid w:val="000B42C6"/>
    <w:rsid w:val="000F63C6"/>
    <w:rsid w:val="001369BC"/>
    <w:rsid w:val="001509B7"/>
    <w:rsid w:val="001528C2"/>
    <w:rsid w:val="00154FFE"/>
    <w:rsid w:val="001814EB"/>
    <w:rsid w:val="001B580B"/>
    <w:rsid w:val="001B77C5"/>
    <w:rsid w:val="001E5780"/>
    <w:rsid w:val="001F0A64"/>
    <w:rsid w:val="001F2FAC"/>
    <w:rsid w:val="0022624B"/>
    <w:rsid w:val="00262AF9"/>
    <w:rsid w:val="00266E9A"/>
    <w:rsid w:val="0029549D"/>
    <w:rsid w:val="00295E20"/>
    <w:rsid w:val="002D4BFA"/>
    <w:rsid w:val="003316BB"/>
    <w:rsid w:val="00343947"/>
    <w:rsid w:val="003613FD"/>
    <w:rsid w:val="003B3FF9"/>
    <w:rsid w:val="003F58F9"/>
    <w:rsid w:val="004262D2"/>
    <w:rsid w:val="00426715"/>
    <w:rsid w:val="00430B3E"/>
    <w:rsid w:val="00433331"/>
    <w:rsid w:val="004537B8"/>
    <w:rsid w:val="00453B11"/>
    <w:rsid w:val="00454342"/>
    <w:rsid w:val="004564B3"/>
    <w:rsid w:val="004574C8"/>
    <w:rsid w:val="004607FC"/>
    <w:rsid w:val="0049501E"/>
    <w:rsid w:val="004C31A0"/>
    <w:rsid w:val="004D33B0"/>
    <w:rsid w:val="004F4216"/>
    <w:rsid w:val="005205D7"/>
    <w:rsid w:val="00533374"/>
    <w:rsid w:val="00556AAF"/>
    <w:rsid w:val="005F3234"/>
    <w:rsid w:val="006143D4"/>
    <w:rsid w:val="00627775"/>
    <w:rsid w:val="006341F8"/>
    <w:rsid w:val="006636C4"/>
    <w:rsid w:val="0067436E"/>
    <w:rsid w:val="0068470F"/>
    <w:rsid w:val="00685E4E"/>
    <w:rsid w:val="00692E91"/>
    <w:rsid w:val="006B71B2"/>
    <w:rsid w:val="006C1F48"/>
    <w:rsid w:val="006D7822"/>
    <w:rsid w:val="00714149"/>
    <w:rsid w:val="00770738"/>
    <w:rsid w:val="007764C9"/>
    <w:rsid w:val="007A34CB"/>
    <w:rsid w:val="007B241D"/>
    <w:rsid w:val="007C5203"/>
    <w:rsid w:val="007D75BB"/>
    <w:rsid w:val="007F1A5E"/>
    <w:rsid w:val="008042F4"/>
    <w:rsid w:val="00823E0E"/>
    <w:rsid w:val="00867A98"/>
    <w:rsid w:val="00870018"/>
    <w:rsid w:val="008A757A"/>
    <w:rsid w:val="008B5940"/>
    <w:rsid w:val="008D3C49"/>
    <w:rsid w:val="00914D9B"/>
    <w:rsid w:val="00914FD4"/>
    <w:rsid w:val="00920796"/>
    <w:rsid w:val="00937823"/>
    <w:rsid w:val="00944C46"/>
    <w:rsid w:val="00957BCF"/>
    <w:rsid w:val="00970BA7"/>
    <w:rsid w:val="00982EC3"/>
    <w:rsid w:val="00991846"/>
    <w:rsid w:val="00994E60"/>
    <w:rsid w:val="009B19E2"/>
    <w:rsid w:val="009B2B9C"/>
    <w:rsid w:val="009C35FB"/>
    <w:rsid w:val="009C7686"/>
    <w:rsid w:val="009F6A00"/>
    <w:rsid w:val="00A429CF"/>
    <w:rsid w:val="00A44413"/>
    <w:rsid w:val="00A44B55"/>
    <w:rsid w:val="00A4656B"/>
    <w:rsid w:val="00A52CC8"/>
    <w:rsid w:val="00A64C6E"/>
    <w:rsid w:val="00A671E1"/>
    <w:rsid w:val="00A719A8"/>
    <w:rsid w:val="00A81EF2"/>
    <w:rsid w:val="00A90786"/>
    <w:rsid w:val="00A93463"/>
    <w:rsid w:val="00AB664D"/>
    <w:rsid w:val="00AD1F19"/>
    <w:rsid w:val="00B44B17"/>
    <w:rsid w:val="00B67BA8"/>
    <w:rsid w:val="00B923C4"/>
    <w:rsid w:val="00BA2F4F"/>
    <w:rsid w:val="00BB313C"/>
    <w:rsid w:val="00BB4823"/>
    <w:rsid w:val="00BB7FE3"/>
    <w:rsid w:val="00BC28F8"/>
    <w:rsid w:val="00BC7650"/>
    <w:rsid w:val="00BD0D75"/>
    <w:rsid w:val="00BD6127"/>
    <w:rsid w:val="00BE46DB"/>
    <w:rsid w:val="00BF5F01"/>
    <w:rsid w:val="00C60D5D"/>
    <w:rsid w:val="00C666AA"/>
    <w:rsid w:val="00C819B6"/>
    <w:rsid w:val="00CB4305"/>
    <w:rsid w:val="00CB72C2"/>
    <w:rsid w:val="00CD35A4"/>
    <w:rsid w:val="00CE2BA6"/>
    <w:rsid w:val="00CF525F"/>
    <w:rsid w:val="00D07C6A"/>
    <w:rsid w:val="00D2391F"/>
    <w:rsid w:val="00D375FF"/>
    <w:rsid w:val="00D41460"/>
    <w:rsid w:val="00D463D2"/>
    <w:rsid w:val="00DC09DA"/>
    <w:rsid w:val="00DD3099"/>
    <w:rsid w:val="00E06F35"/>
    <w:rsid w:val="00E30C26"/>
    <w:rsid w:val="00E37F09"/>
    <w:rsid w:val="00E537CD"/>
    <w:rsid w:val="00E73531"/>
    <w:rsid w:val="00E97A5E"/>
    <w:rsid w:val="00EC42E3"/>
    <w:rsid w:val="00ED3C9E"/>
    <w:rsid w:val="00EE1A49"/>
    <w:rsid w:val="00EE40CF"/>
    <w:rsid w:val="00F27AC8"/>
    <w:rsid w:val="00F30EE7"/>
    <w:rsid w:val="00F46C3C"/>
    <w:rsid w:val="00F50B88"/>
    <w:rsid w:val="00F611A7"/>
    <w:rsid w:val="00F63ADA"/>
    <w:rsid w:val="00F74383"/>
    <w:rsid w:val="00F75076"/>
    <w:rsid w:val="00F84DEF"/>
    <w:rsid w:val="00F9491F"/>
    <w:rsid w:val="00FA028C"/>
    <w:rsid w:val="00F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9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C26"/>
  </w:style>
  <w:style w:type="paragraph" w:styleId="a6">
    <w:name w:val="footer"/>
    <w:basedOn w:val="a"/>
    <w:link w:val="a7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C26"/>
  </w:style>
  <w:style w:type="paragraph" w:styleId="a8">
    <w:name w:val="Balloon Text"/>
    <w:basedOn w:val="a"/>
    <w:link w:val="a9"/>
    <w:uiPriority w:val="99"/>
    <w:semiHidden/>
    <w:unhideWhenUsed/>
    <w:rsid w:val="0033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9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C26"/>
  </w:style>
  <w:style w:type="paragraph" w:styleId="a6">
    <w:name w:val="footer"/>
    <w:basedOn w:val="a"/>
    <w:link w:val="a7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C26"/>
  </w:style>
  <w:style w:type="paragraph" w:styleId="a8">
    <w:name w:val="Balloon Text"/>
    <w:basedOn w:val="a"/>
    <w:link w:val="a9"/>
    <w:uiPriority w:val="99"/>
    <w:semiHidden/>
    <w:unhideWhenUsed/>
    <w:rsid w:val="0033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820179677DCE5D2A428B8230FA21B41747947FF153B8428943DDA398C5A9BF89E1955E1AC0B600B730708CE3ACQ5F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0179677DCE5D2A428B8230FA21B41747947FF153B8428943DDA398C5A9BF89E1955E1AC0B600B730708CE3ACQ5F5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11CA29-3F91-44E5-A53A-85F9334CBBCA}"/>
</file>

<file path=customXml/itemProps2.xml><?xml version="1.0" encoding="utf-8"?>
<ds:datastoreItem xmlns:ds="http://schemas.openxmlformats.org/officeDocument/2006/customXml" ds:itemID="{6C4E6690-4F7A-47B3-947A-C33633464EBB}"/>
</file>

<file path=customXml/itemProps3.xml><?xml version="1.0" encoding="utf-8"?>
<ds:datastoreItem xmlns:ds="http://schemas.openxmlformats.org/officeDocument/2006/customXml" ds:itemID="{D06CD5AF-8CEB-4BC5-A06F-BD7852672802}"/>
</file>

<file path=customXml/itemProps4.xml><?xml version="1.0" encoding="utf-8"?>
<ds:datastoreItem xmlns:ds="http://schemas.openxmlformats.org/officeDocument/2006/customXml" ds:itemID="{5E71BD3B-C5BF-4AF9-A535-04625B605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unidis</dc:creator>
  <cp:lastModifiedBy>Быковская Анна Сергеевна</cp:lastModifiedBy>
  <cp:revision>2</cp:revision>
  <cp:lastPrinted>2020-10-05T07:56:00Z</cp:lastPrinted>
  <dcterms:created xsi:type="dcterms:W3CDTF">2020-10-06T10:33:00Z</dcterms:created>
  <dcterms:modified xsi:type="dcterms:W3CDTF">2020-10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